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A737" w14:textId="50DA06F6" w:rsidR="0047495C" w:rsidRDefault="004F70B3" w:rsidP="00407BDB">
      <w:pPr>
        <w:pStyle w:val="ChiTitle"/>
      </w:pPr>
      <w:r>
        <w:t>Basic Computer Course</w:t>
      </w:r>
    </w:p>
    <w:p w14:paraId="68BA8A5B" w14:textId="77777777" w:rsidR="00407BDB" w:rsidRDefault="004F70B3" w:rsidP="00407BDB">
      <w:pPr>
        <w:pStyle w:val="chih2"/>
        <w:numPr>
          <w:ilvl w:val="0"/>
          <w:numId w:val="1"/>
        </w:numPr>
      </w:pPr>
      <w:r w:rsidRPr="00407BDB">
        <w:t>Introduction to computers</w:t>
      </w:r>
    </w:p>
    <w:p w14:paraId="7C428770" w14:textId="77777777" w:rsidR="00407BDB" w:rsidRDefault="00D81CB7" w:rsidP="00407BDB">
      <w:pPr>
        <w:pStyle w:val="chih3"/>
        <w:numPr>
          <w:ilvl w:val="1"/>
          <w:numId w:val="1"/>
        </w:numPr>
      </w:pPr>
      <w:r>
        <w:t>Computer</w:t>
      </w:r>
    </w:p>
    <w:p w14:paraId="5BC57DCF" w14:textId="77777777" w:rsidR="00407BDB" w:rsidRDefault="00D81CB7" w:rsidP="00407BDB">
      <w:pPr>
        <w:pStyle w:val="chih3"/>
        <w:numPr>
          <w:ilvl w:val="1"/>
          <w:numId w:val="1"/>
        </w:numPr>
      </w:pPr>
      <w:r>
        <w:t>OS</w:t>
      </w:r>
    </w:p>
    <w:p w14:paraId="24F4E578" w14:textId="77777777" w:rsidR="00407BDB" w:rsidRDefault="00AC0441" w:rsidP="00407BDB">
      <w:pPr>
        <w:pStyle w:val="chih3"/>
        <w:numPr>
          <w:ilvl w:val="1"/>
          <w:numId w:val="1"/>
        </w:numPr>
      </w:pPr>
      <w:r>
        <w:t>User Interfaces – GUI / CUI</w:t>
      </w:r>
    </w:p>
    <w:p w14:paraId="737DB3A6" w14:textId="77777777" w:rsidR="00407BDB" w:rsidRDefault="00D81CB7" w:rsidP="00407BDB">
      <w:pPr>
        <w:pStyle w:val="chih3"/>
        <w:numPr>
          <w:ilvl w:val="1"/>
          <w:numId w:val="1"/>
        </w:numPr>
      </w:pPr>
      <w:r>
        <w:t>Input / Output Devices</w:t>
      </w:r>
    </w:p>
    <w:p w14:paraId="4F9E9222" w14:textId="18864E7C" w:rsidR="00AC0441" w:rsidRDefault="00D81CB7" w:rsidP="00407BDB">
      <w:pPr>
        <w:pStyle w:val="chih3"/>
        <w:numPr>
          <w:ilvl w:val="1"/>
          <w:numId w:val="1"/>
        </w:numPr>
      </w:pPr>
      <w:r>
        <w:t>Hardware / Software</w:t>
      </w:r>
    </w:p>
    <w:p w14:paraId="08F56537" w14:textId="77777777" w:rsidR="00407BDB" w:rsidRDefault="004F70B3" w:rsidP="00407BDB">
      <w:pPr>
        <w:pStyle w:val="chih2"/>
        <w:numPr>
          <w:ilvl w:val="0"/>
          <w:numId w:val="1"/>
        </w:numPr>
      </w:pPr>
      <w:r>
        <w:t>Files and Folders</w:t>
      </w:r>
    </w:p>
    <w:p w14:paraId="7AC59E0B" w14:textId="77777777" w:rsidR="00407BDB" w:rsidRDefault="00DF4C15" w:rsidP="00407BDB">
      <w:pPr>
        <w:pStyle w:val="chih3"/>
        <w:numPr>
          <w:ilvl w:val="1"/>
          <w:numId w:val="1"/>
        </w:numPr>
      </w:pPr>
      <w:r>
        <w:t>Files &amp; Folders</w:t>
      </w:r>
    </w:p>
    <w:p w14:paraId="0EFD4C9D" w14:textId="77777777" w:rsidR="00407BDB" w:rsidRDefault="00DF4C15" w:rsidP="00407BDB">
      <w:pPr>
        <w:pStyle w:val="chih3"/>
        <w:numPr>
          <w:ilvl w:val="1"/>
          <w:numId w:val="1"/>
        </w:numPr>
      </w:pPr>
      <w:r>
        <w:t>Extensions</w:t>
      </w:r>
    </w:p>
    <w:p w14:paraId="47BA6729" w14:textId="08250353" w:rsidR="00DF4C15" w:rsidRDefault="00DF4C15" w:rsidP="00407BDB">
      <w:pPr>
        <w:pStyle w:val="chih3"/>
        <w:numPr>
          <w:ilvl w:val="1"/>
          <w:numId w:val="1"/>
        </w:numPr>
      </w:pPr>
      <w:r>
        <w:t>Shortcuts</w:t>
      </w:r>
    </w:p>
    <w:p w14:paraId="2178C38B" w14:textId="695EA5D6" w:rsidR="004F70B3" w:rsidRDefault="00DF4C15" w:rsidP="00407BDB">
      <w:pPr>
        <w:pStyle w:val="chih2"/>
        <w:numPr>
          <w:ilvl w:val="0"/>
          <w:numId w:val="1"/>
        </w:numPr>
      </w:pPr>
      <w:r>
        <w:t>Window Overview</w:t>
      </w:r>
      <w:r w:rsidR="007C27E3">
        <w:t xml:space="preserve"> and Handling</w:t>
      </w:r>
    </w:p>
    <w:p w14:paraId="05E0B7DA" w14:textId="77777777" w:rsidR="00407BDB" w:rsidRDefault="00AA008A" w:rsidP="00407BDB">
      <w:pPr>
        <w:pStyle w:val="chih3"/>
        <w:numPr>
          <w:ilvl w:val="1"/>
          <w:numId w:val="1"/>
        </w:numPr>
      </w:pPr>
      <w:r>
        <w:t>Parts of windows</w:t>
      </w:r>
    </w:p>
    <w:p w14:paraId="2F6295A7" w14:textId="77777777" w:rsidR="00407BDB" w:rsidRDefault="00AA008A" w:rsidP="00407BDB">
      <w:pPr>
        <w:pStyle w:val="chih3"/>
        <w:numPr>
          <w:ilvl w:val="1"/>
          <w:numId w:val="1"/>
        </w:numPr>
      </w:pPr>
      <w:r>
        <w:t>Hot keys</w:t>
      </w:r>
    </w:p>
    <w:p w14:paraId="05D1B626" w14:textId="77777777" w:rsidR="00407BDB" w:rsidRDefault="00AA008A" w:rsidP="00407BDB">
      <w:pPr>
        <w:pStyle w:val="chih3"/>
        <w:numPr>
          <w:ilvl w:val="1"/>
          <w:numId w:val="1"/>
        </w:numPr>
      </w:pPr>
      <w:r>
        <w:t>Handling windows</w:t>
      </w:r>
    </w:p>
    <w:p w14:paraId="7AA8EA58" w14:textId="67FA3BB6" w:rsidR="00AA008A" w:rsidRDefault="00AA008A" w:rsidP="00407BDB">
      <w:pPr>
        <w:pStyle w:val="chih3"/>
        <w:numPr>
          <w:ilvl w:val="1"/>
          <w:numId w:val="1"/>
        </w:numPr>
      </w:pPr>
      <w:r>
        <w:t>Microsoft Office Introduction</w:t>
      </w:r>
    </w:p>
    <w:p w14:paraId="4E8D0B3A" w14:textId="19ADCD94" w:rsidR="00407BDB" w:rsidRDefault="00E37A39" w:rsidP="00407BDB">
      <w:pPr>
        <w:pStyle w:val="chih2"/>
        <w:numPr>
          <w:ilvl w:val="0"/>
          <w:numId w:val="1"/>
        </w:numPr>
      </w:pPr>
      <w:r>
        <w:t>Notepad</w:t>
      </w:r>
      <w:r w:rsidR="005F7AD9">
        <w:t xml:space="preserve"> </w:t>
      </w:r>
    </w:p>
    <w:p w14:paraId="14118557" w14:textId="77777777" w:rsidR="00407BDB" w:rsidRDefault="00E37A39" w:rsidP="00407BDB">
      <w:pPr>
        <w:pStyle w:val="chih2"/>
        <w:numPr>
          <w:ilvl w:val="0"/>
          <w:numId w:val="1"/>
        </w:numPr>
      </w:pPr>
      <w:r>
        <w:t>WordPad</w:t>
      </w:r>
    </w:p>
    <w:p w14:paraId="730EE240" w14:textId="77777777" w:rsidR="00407BDB" w:rsidRDefault="00E37A39" w:rsidP="00407BDB">
      <w:pPr>
        <w:pStyle w:val="chih2"/>
        <w:numPr>
          <w:ilvl w:val="0"/>
          <w:numId w:val="1"/>
        </w:numPr>
      </w:pPr>
      <w:r>
        <w:t>M</w:t>
      </w:r>
      <w:r w:rsidR="0090470C">
        <w:t>S</w:t>
      </w:r>
      <w:r>
        <w:t xml:space="preserve"> Paint</w:t>
      </w:r>
    </w:p>
    <w:p w14:paraId="49E9443F" w14:textId="236ECE83" w:rsidR="00407BDB" w:rsidRDefault="00E44D4E" w:rsidP="00407BDB">
      <w:pPr>
        <w:pStyle w:val="chih2"/>
        <w:numPr>
          <w:ilvl w:val="0"/>
          <w:numId w:val="1"/>
        </w:numPr>
      </w:pPr>
      <w:r>
        <w:t>MS Word</w:t>
      </w:r>
      <w:r w:rsidR="00343B3D">
        <w:t xml:space="preserve"> (Basics)</w:t>
      </w:r>
    </w:p>
    <w:p w14:paraId="7C11676E" w14:textId="6CF53EB2" w:rsidR="00407BDB" w:rsidRDefault="00E44D4E" w:rsidP="00407BDB">
      <w:pPr>
        <w:pStyle w:val="chih2"/>
        <w:numPr>
          <w:ilvl w:val="0"/>
          <w:numId w:val="1"/>
        </w:numPr>
      </w:pPr>
      <w:r>
        <w:t>MS PowerPoint</w:t>
      </w:r>
      <w:r w:rsidR="00343B3D">
        <w:t xml:space="preserve"> (Basics)</w:t>
      </w:r>
    </w:p>
    <w:p w14:paraId="4C357B57" w14:textId="17731AF8" w:rsidR="009E2061" w:rsidRDefault="00E44D4E" w:rsidP="009E2061">
      <w:pPr>
        <w:pStyle w:val="chih2"/>
        <w:numPr>
          <w:ilvl w:val="0"/>
          <w:numId w:val="1"/>
        </w:numPr>
      </w:pPr>
      <w:r>
        <w:t>MS Excel</w:t>
      </w:r>
      <w:r w:rsidR="00343B3D">
        <w:t xml:space="preserve"> (Basics)</w:t>
      </w:r>
    </w:p>
    <w:p w14:paraId="3CA3C2D8" w14:textId="77777777" w:rsidR="00DF19C5" w:rsidRDefault="00DF19C5" w:rsidP="00DF19C5">
      <w:pPr>
        <w:pStyle w:val="chih2"/>
        <w:ind w:left="360"/>
      </w:pPr>
    </w:p>
    <w:p w14:paraId="4F60D6F1" w14:textId="20047FA0" w:rsidR="00DF19C5" w:rsidRDefault="00407BDB" w:rsidP="00DF19C5">
      <w:pPr>
        <w:pStyle w:val="chih2"/>
        <w:ind w:left="360"/>
      </w:pPr>
      <w:r>
        <w:t>Shortcut Keys</w:t>
      </w:r>
    </w:p>
    <w:p w14:paraId="02FC41D7" w14:textId="0D7EDE49" w:rsidR="00407BDB" w:rsidRDefault="00407BDB" w:rsidP="00DF19C5">
      <w:pPr>
        <w:pStyle w:val="chih2"/>
        <w:ind w:left="360"/>
      </w:pPr>
      <w:r>
        <w:t>Run Commands</w:t>
      </w:r>
    </w:p>
    <w:p w14:paraId="57224340" w14:textId="7AFF8513" w:rsidR="00B34541" w:rsidRDefault="00B34541" w:rsidP="00DF19C5">
      <w:pPr>
        <w:pStyle w:val="chih2"/>
        <w:ind w:left="360"/>
      </w:pPr>
      <w:r>
        <w:t>Study Material (as softcopy)</w:t>
      </w:r>
    </w:p>
    <w:sectPr w:rsidR="00B34541" w:rsidSect="00B34541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E1D1F"/>
    <w:multiLevelType w:val="hybridMultilevel"/>
    <w:tmpl w:val="484AA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86373"/>
    <w:multiLevelType w:val="hybridMultilevel"/>
    <w:tmpl w:val="FBD4B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E15CE"/>
    <w:multiLevelType w:val="hybridMultilevel"/>
    <w:tmpl w:val="7E32E874"/>
    <w:lvl w:ilvl="0" w:tplc="5172E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C7070"/>
    <w:rsid w:val="000C772A"/>
    <w:rsid w:val="00196508"/>
    <w:rsid w:val="002550B1"/>
    <w:rsid w:val="00343B3D"/>
    <w:rsid w:val="003C7070"/>
    <w:rsid w:val="00407BDB"/>
    <w:rsid w:val="0047495C"/>
    <w:rsid w:val="004F70B3"/>
    <w:rsid w:val="005F7AD9"/>
    <w:rsid w:val="00681607"/>
    <w:rsid w:val="00763599"/>
    <w:rsid w:val="007C27E3"/>
    <w:rsid w:val="008F041B"/>
    <w:rsid w:val="0090470C"/>
    <w:rsid w:val="009E2061"/>
    <w:rsid w:val="00AA008A"/>
    <w:rsid w:val="00AC0441"/>
    <w:rsid w:val="00B34541"/>
    <w:rsid w:val="00BA4662"/>
    <w:rsid w:val="00D81CB7"/>
    <w:rsid w:val="00DF19C5"/>
    <w:rsid w:val="00DF4C15"/>
    <w:rsid w:val="00E37A39"/>
    <w:rsid w:val="00E44D4E"/>
    <w:rsid w:val="00E5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18469"/>
  <w15:chartTrackingRefBased/>
  <w15:docId w15:val="{7AEC53B9-1536-449F-9889-43035CE6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ih1">
    <w:name w:val="chi_h1"/>
    <w:basedOn w:val="Heading1"/>
    <w:link w:val="chih1Char"/>
    <w:qFormat/>
    <w:rsid w:val="00681607"/>
    <w:pPr>
      <w:shd w:val="clear" w:color="auto" w:fill="365F91" w:themeFill="accent1" w:themeFillShade="BF"/>
      <w:spacing w:before="120" w:after="120" w:line="288" w:lineRule="auto"/>
    </w:pPr>
    <w:rPr>
      <w:rFonts w:ascii="Arial" w:hAnsi="Arial"/>
      <w:b/>
      <w:bCs/>
      <w:color w:val="FFFFFF" w:themeColor="background1"/>
      <w:sz w:val="36"/>
      <w:szCs w:val="40"/>
    </w:rPr>
  </w:style>
  <w:style w:type="character" w:customStyle="1" w:styleId="chih1Char">
    <w:name w:val="chi_h1 Char"/>
    <w:basedOn w:val="Heading1Char"/>
    <w:link w:val="chih1"/>
    <w:rsid w:val="00681607"/>
    <w:rPr>
      <w:rFonts w:ascii="Arial" w:eastAsiaTheme="majorEastAsia" w:hAnsi="Arial" w:cstheme="majorBidi"/>
      <w:b/>
      <w:bCs/>
      <w:color w:val="FFFFFF" w:themeColor="background1"/>
      <w:sz w:val="36"/>
      <w:szCs w:val="40"/>
      <w:shd w:val="clear" w:color="auto" w:fill="365F91" w:themeFill="accent1" w:themeFillShade="BF"/>
    </w:rPr>
  </w:style>
  <w:style w:type="character" w:customStyle="1" w:styleId="Heading1Char">
    <w:name w:val="Heading 1 Char"/>
    <w:basedOn w:val="DefaultParagraphFont"/>
    <w:link w:val="Heading1"/>
    <w:uiPriority w:val="9"/>
    <w:rsid w:val="006816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hih2">
    <w:name w:val="chi_h2"/>
    <w:basedOn w:val="Heading2"/>
    <w:link w:val="chih2Char"/>
    <w:qFormat/>
    <w:rsid w:val="00681607"/>
    <w:pPr>
      <w:spacing w:before="120" w:after="120" w:line="259" w:lineRule="auto"/>
    </w:pPr>
    <w:rPr>
      <w:rFonts w:ascii="Arial" w:hAnsi="Arial"/>
      <w:sz w:val="36"/>
      <w:lang w:val="en-IN"/>
    </w:rPr>
  </w:style>
  <w:style w:type="character" w:customStyle="1" w:styleId="chih2Char">
    <w:name w:val="chi_h2 Char"/>
    <w:basedOn w:val="Heading1Char"/>
    <w:link w:val="chih2"/>
    <w:rsid w:val="00681607"/>
    <w:rPr>
      <w:rFonts w:ascii="Arial" w:eastAsiaTheme="majorEastAsia" w:hAnsi="Arial" w:cstheme="majorBidi"/>
      <w:color w:val="365F91" w:themeColor="accent1" w:themeShade="BF"/>
      <w:sz w:val="36"/>
      <w:szCs w:val="26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6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hih3">
    <w:name w:val="chi_h3"/>
    <w:basedOn w:val="Heading3"/>
    <w:link w:val="chih3Char"/>
    <w:qFormat/>
    <w:rsid w:val="00681607"/>
    <w:pPr>
      <w:spacing w:line="259" w:lineRule="auto"/>
    </w:pPr>
    <w:rPr>
      <w:rFonts w:ascii="Arial" w:hAnsi="Arial"/>
      <w:sz w:val="28"/>
      <w:lang w:val="en-IN"/>
    </w:rPr>
  </w:style>
  <w:style w:type="character" w:customStyle="1" w:styleId="chih3Char">
    <w:name w:val="chi_h3 Char"/>
    <w:basedOn w:val="Heading3Char"/>
    <w:link w:val="chih3"/>
    <w:rsid w:val="00681607"/>
    <w:rPr>
      <w:rFonts w:ascii="Arial" w:eastAsiaTheme="majorEastAsia" w:hAnsi="Arial" w:cstheme="majorBidi"/>
      <w:color w:val="243F60" w:themeColor="accent1" w:themeShade="7F"/>
      <w:sz w:val="28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6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iparagraphcontent">
    <w:name w:val="chi_paragraphcontent"/>
    <w:basedOn w:val="Normal"/>
    <w:link w:val="chiparagraphcontentChar"/>
    <w:qFormat/>
    <w:rsid w:val="00681607"/>
    <w:pPr>
      <w:spacing w:after="0" w:line="288" w:lineRule="auto"/>
    </w:pPr>
    <w:rPr>
      <w:rFonts w:ascii="Arial" w:hAnsi="Arial" w:cs="Segoe UI"/>
      <w:color w:val="000000" w:themeColor="text1"/>
      <w:sz w:val="24"/>
      <w:shd w:val="clear" w:color="auto" w:fill="FFFFFF"/>
      <w:lang w:val="en-IN"/>
    </w:rPr>
  </w:style>
  <w:style w:type="character" w:customStyle="1" w:styleId="chiparagraphcontentChar">
    <w:name w:val="chi_paragraphcontent Char"/>
    <w:basedOn w:val="DefaultParagraphFont"/>
    <w:link w:val="chiparagraphcontent"/>
    <w:rsid w:val="00681607"/>
    <w:rPr>
      <w:rFonts w:ascii="Arial" w:hAnsi="Arial" w:cs="Segoe UI"/>
      <w:color w:val="000000" w:themeColor="text1"/>
      <w:sz w:val="24"/>
      <w:lang w:val="en-IN"/>
    </w:rPr>
  </w:style>
  <w:style w:type="paragraph" w:customStyle="1" w:styleId="ChiTitle">
    <w:name w:val="Chi_Title"/>
    <w:basedOn w:val="Heading1"/>
    <w:link w:val="ChiTitleChar"/>
    <w:qFormat/>
    <w:rsid w:val="00681607"/>
    <w:pPr>
      <w:shd w:val="clear" w:color="auto" w:fill="365F91" w:themeFill="accent1" w:themeFillShade="BF"/>
      <w:spacing w:line="259" w:lineRule="auto"/>
      <w:jc w:val="center"/>
    </w:pPr>
    <w:rPr>
      <w:rFonts w:ascii="Arial" w:hAnsi="Arial"/>
      <w:b/>
      <w:bCs/>
      <w:color w:val="FFFFFF" w:themeColor="background1"/>
      <w:sz w:val="72"/>
      <w:szCs w:val="72"/>
    </w:rPr>
  </w:style>
  <w:style w:type="character" w:customStyle="1" w:styleId="ChiTitleChar">
    <w:name w:val="Chi_Title Char"/>
    <w:basedOn w:val="Heading1Char"/>
    <w:link w:val="ChiTitle"/>
    <w:rsid w:val="00681607"/>
    <w:rPr>
      <w:rFonts w:ascii="Arial" w:eastAsiaTheme="majorEastAsia" w:hAnsi="Arial" w:cstheme="majorBidi"/>
      <w:b/>
      <w:bCs/>
      <w:color w:val="FFFFFF" w:themeColor="background1"/>
      <w:sz w:val="72"/>
      <w:szCs w:val="72"/>
      <w:shd w:val="clear" w:color="auto" w:fill="365F91" w:themeFill="accent1" w:themeFillShade="BF"/>
    </w:rPr>
  </w:style>
  <w:style w:type="paragraph" w:customStyle="1" w:styleId="chiheading">
    <w:name w:val="chi_heading"/>
    <w:basedOn w:val="Heading1"/>
    <w:link w:val="chiheadingChar"/>
    <w:qFormat/>
    <w:rsid w:val="00681607"/>
    <w:pPr>
      <w:spacing w:line="259" w:lineRule="auto"/>
    </w:pPr>
    <w:rPr>
      <w:rFonts w:ascii="Arial" w:hAnsi="Arial"/>
      <w:b/>
      <w:bCs/>
      <w:color w:val="3A67B8"/>
      <w:sz w:val="40"/>
      <w:szCs w:val="40"/>
    </w:rPr>
  </w:style>
  <w:style w:type="character" w:customStyle="1" w:styleId="chiheadingChar">
    <w:name w:val="chi_heading Char"/>
    <w:basedOn w:val="Heading1Char"/>
    <w:link w:val="chiheading"/>
    <w:rsid w:val="00681607"/>
    <w:rPr>
      <w:rFonts w:ascii="Arial" w:eastAsiaTheme="majorEastAsia" w:hAnsi="Arial" w:cstheme="majorBidi"/>
      <w:b/>
      <w:bCs/>
      <w:color w:val="3A67B8"/>
      <w:sz w:val="40"/>
      <w:szCs w:val="40"/>
    </w:rPr>
  </w:style>
  <w:style w:type="paragraph" w:styleId="ListParagraph">
    <w:name w:val="List Paragraph"/>
    <w:basedOn w:val="Normal"/>
    <w:uiPriority w:val="34"/>
    <w:qFormat/>
    <w:rsid w:val="004F7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7C85-E2A9-4723-BACA-A1C97938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sh pratpa singh</dc:creator>
  <cp:keywords/>
  <dc:description/>
  <cp:lastModifiedBy>Abhilash pratpa singh</cp:lastModifiedBy>
  <cp:revision>36</cp:revision>
  <dcterms:created xsi:type="dcterms:W3CDTF">2021-09-27T04:55:00Z</dcterms:created>
  <dcterms:modified xsi:type="dcterms:W3CDTF">2021-09-27T23:22:00Z</dcterms:modified>
</cp:coreProperties>
</file>